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C3AC" w14:textId="7EFD50F6" w:rsidR="003F13DF" w:rsidRPr="00C05319" w:rsidRDefault="00FE0B9E" w:rsidP="00FF6EC8">
      <w:pPr>
        <w:ind w:left="-142"/>
        <w:rPr>
          <w:b/>
          <w:sz w:val="48"/>
          <w:szCs w:val="40"/>
        </w:rPr>
      </w:pPr>
      <w:r w:rsidRPr="00C05319">
        <w:rPr>
          <w:b/>
          <w:noProof/>
          <w:sz w:val="4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17E208" wp14:editId="202A91A7">
                <wp:simplePos x="0" y="0"/>
                <wp:positionH relativeFrom="column">
                  <wp:posOffset>5346065</wp:posOffset>
                </wp:positionH>
                <wp:positionV relativeFrom="page">
                  <wp:posOffset>219075</wp:posOffset>
                </wp:positionV>
                <wp:extent cx="1285200" cy="129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00" cy="12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80B38" w14:textId="1D56F46B" w:rsidR="00FE0B9E" w:rsidRDefault="00FE0B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B6C56" wp14:editId="30AD551C">
                                  <wp:extent cx="1028700" cy="1190625"/>
                                  <wp:effectExtent l="0" t="0" r="0" b="9525"/>
                                  <wp:docPr id="2" name="Picture 2" descr="C:\Users\rob.finch\Dropbox\RCC_RF_May 2013\Royal cres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rob.finch\Dropbox\RCC_RF_May 2013\Royal crest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7E2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0.95pt;margin-top:17.25pt;width:101.2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" fillcolor="white [3201]" stroked="f" strokeweight=".5pt">
                <v:textbox>
                  <w:txbxContent>
                    <w:p w14:paraId="25980B38" w14:textId="1D56F46B" w:rsidR="00FE0B9E" w:rsidRDefault="00FE0B9E">
                      <w:r>
                        <w:rPr>
                          <w:noProof/>
                        </w:rPr>
                        <w:drawing>
                          <wp:inline distT="0" distB="0" distL="0" distR="0" wp14:anchorId="2BEB6C56" wp14:editId="30AD551C">
                            <wp:extent cx="1028700" cy="1190625"/>
                            <wp:effectExtent l="0" t="0" r="0" b="9525"/>
                            <wp:docPr id="2" name="Picture 2" descr="C:\Users\rob.finch\Dropbox\RCC_RF_May 2013\Royal crest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rob.finch\Dropbox\RCC_RF_May 2013\Royal crest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04E2" w:rsidRPr="00C05319">
        <w:rPr>
          <w:b/>
          <w:noProof/>
          <w:sz w:val="4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965DA" wp14:editId="0A2833BD">
                <wp:simplePos x="0" y="0"/>
                <wp:positionH relativeFrom="column">
                  <wp:posOffset>8950325</wp:posOffset>
                </wp:positionH>
                <wp:positionV relativeFrom="paragraph">
                  <wp:posOffset>-330835</wp:posOffset>
                </wp:positionV>
                <wp:extent cx="923925" cy="9048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9CD96" w14:textId="0E28DB4C" w:rsidR="00DA25D4" w:rsidRDefault="00DA2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65DA" id="Text Box 1" o:spid="_x0000_s1027" type="#_x0000_t202" style="position:absolute;left:0;text-align:left;margin-left:704.75pt;margin-top:-26.05pt;width:72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" fillcolor="white [3201]" stroked="f" strokeweight=".5pt">
                <v:textbox>
                  <w:txbxContent>
                    <w:p w14:paraId="7FB9CD96" w14:textId="0E28DB4C" w:rsidR="00DA25D4" w:rsidRDefault="00DA25D4"/>
                  </w:txbxContent>
                </v:textbox>
              </v:shape>
            </w:pict>
          </mc:Fallback>
        </mc:AlternateContent>
      </w:r>
      <w:r w:rsidR="0020319F" w:rsidRPr="00C05319">
        <w:rPr>
          <w:b/>
          <w:sz w:val="48"/>
          <w:szCs w:val="40"/>
        </w:rPr>
        <w:t>E</w:t>
      </w:r>
      <w:r w:rsidR="00E90CE6" w:rsidRPr="00C05319">
        <w:rPr>
          <w:b/>
          <w:sz w:val="48"/>
          <w:szCs w:val="40"/>
        </w:rPr>
        <w:t xml:space="preserve">mergency Referral </w:t>
      </w:r>
      <w:r w:rsidR="0020319F" w:rsidRPr="00C05319">
        <w:rPr>
          <w:b/>
          <w:sz w:val="48"/>
          <w:szCs w:val="40"/>
        </w:rPr>
        <w:t>to A&amp;E</w:t>
      </w:r>
    </w:p>
    <w:p w14:paraId="38D24F49" w14:textId="77388333" w:rsidR="00DA25D4" w:rsidRPr="00B40AC2" w:rsidRDefault="00DA25D4" w:rsidP="006C3954">
      <w:pPr>
        <w:rPr>
          <w:sz w:val="4"/>
          <w:szCs w:val="4"/>
        </w:rPr>
      </w:pPr>
    </w:p>
    <w:p w14:paraId="4E0E3A01" w14:textId="77777777" w:rsidR="00DA25D4" w:rsidRPr="00B40AC2" w:rsidRDefault="00DA25D4" w:rsidP="006C3954">
      <w:pPr>
        <w:rPr>
          <w:sz w:val="4"/>
          <w:szCs w:val="4"/>
        </w:rPr>
      </w:pPr>
    </w:p>
    <w:p w14:paraId="34A467F7" w14:textId="42425B64" w:rsidR="003F13DF" w:rsidRPr="00B40AC2" w:rsidRDefault="003F13DF" w:rsidP="006C3954">
      <w:pPr>
        <w:rPr>
          <w:sz w:val="4"/>
          <w:szCs w:val="4"/>
        </w:rPr>
      </w:pPr>
    </w:p>
    <w:p w14:paraId="11CBAED9" w14:textId="5412C429" w:rsidR="00DA25D4" w:rsidRPr="00B40AC2" w:rsidRDefault="00DA25D4" w:rsidP="006C3954">
      <w:pPr>
        <w:rPr>
          <w:sz w:val="4"/>
          <w:szCs w:val="4"/>
        </w:rPr>
      </w:pPr>
    </w:p>
    <w:p w14:paraId="5B6B5C0B" w14:textId="40B6EDEF" w:rsidR="00DA25D4" w:rsidRPr="00B40AC2" w:rsidRDefault="00DA25D4" w:rsidP="006C3954">
      <w:pPr>
        <w:rPr>
          <w:sz w:val="4"/>
          <w:szCs w:val="4"/>
        </w:rPr>
      </w:pPr>
    </w:p>
    <w:p w14:paraId="47B9CC75" w14:textId="38BA8FEE" w:rsidR="00DA25D4" w:rsidRPr="00B40AC2" w:rsidRDefault="00DA25D4" w:rsidP="006C3954">
      <w:pPr>
        <w:rPr>
          <w:sz w:val="4"/>
          <w:szCs w:val="4"/>
        </w:rPr>
      </w:pPr>
    </w:p>
    <w:p w14:paraId="4AC3D3E1" w14:textId="361F838B" w:rsidR="003F13DF" w:rsidRPr="00B40AC2" w:rsidRDefault="003F13DF" w:rsidP="006C3954">
      <w:pPr>
        <w:rPr>
          <w:sz w:val="4"/>
          <w:szCs w:val="4"/>
        </w:rPr>
      </w:pPr>
    </w:p>
    <w:p w14:paraId="190CCC94" w14:textId="511A8CB0" w:rsidR="003F13DF" w:rsidRPr="00B40AC2" w:rsidRDefault="003F13DF" w:rsidP="006C3954">
      <w:pPr>
        <w:rPr>
          <w:sz w:val="4"/>
          <w:szCs w:val="4"/>
        </w:rPr>
      </w:pPr>
    </w:p>
    <w:tbl>
      <w:tblPr>
        <w:tblStyle w:val="TableGrid"/>
        <w:tblW w:w="0" w:type="auto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6"/>
      </w:tblGrid>
      <w:tr w:rsidR="00CE6521" w:rsidRPr="00B40AC2" w14:paraId="7DD7A615" w14:textId="77777777" w:rsidTr="00FF6EC8">
        <w:trPr>
          <w:trHeight w:val="351"/>
        </w:trPr>
        <w:tc>
          <w:tcPr>
            <w:tcW w:w="1418" w:type="dxa"/>
          </w:tcPr>
          <w:p w14:paraId="553E8F68" w14:textId="2E6BD438" w:rsidR="00CE6521" w:rsidRPr="00B40AC2" w:rsidRDefault="00CE6521" w:rsidP="00A13145">
            <w:pPr>
              <w:spacing w:before="40" w:line="276" w:lineRule="auto"/>
              <w:rPr>
                <w:sz w:val="24"/>
                <w:szCs w:val="24"/>
              </w:rPr>
            </w:pPr>
            <w:permStart w:id="124991364" w:edGrp="everyone" w:colFirst="1" w:colLast="1"/>
            <w:r>
              <w:rPr>
                <w:sz w:val="24"/>
                <w:szCs w:val="24"/>
              </w:rPr>
              <w:t>Date:</w:t>
            </w:r>
          </w:p>
        </w:tc>
        <w:tc>
          <w:tcPr>
            <w:tcW w:w="3686" w:type="dxa"/>
          </w:tcPr>
          <w:p w14:paraId="5C10714E" w14:textId="1B9FA91A" w:rsidR="00CE6521" w:rsidRPr="00B40AC2" w:rsidRDefault="00CE6521" w:rsidP="00005295">
            <w:pPr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5295">
              <w:rPr>
                <w:sz w:val="24"/>
                <w:szCs w:val="24"/>
              </w:rPr>
              <w:t xml:space="preserve">  </w:t>
            </w:r>
          </w:p>
        </w:tc>
      </w:tr>
      <w:tr w:rsidR="00EC00CE" w:rsidRPr="00B40AC2" w14:paraId="7107A339" w14:textId="77777777" w:rsidTr="00FF6EC8">
        <w:trPr>
          <w:trHeight w:val="351"/>
        </w:trPr>
        <w:tc>
          <w:tcPr>
            <w:tcW w:w="1418" w:type="dxa"/>
          </w:tcPr>
          <w:p w14:paraId="64E4DAA8" w14:textId="79B92974" w:rsidR="003F13DF" w:rsidRPr="00B40AC2" w:rsidRDefault="00127D07" w:rsidP="00471E68">
            <w:pPr>
              <w:spacing w:before="40" w:line="276" w:lineRule="auto"/>
              <w:rPr>
                <w:sz w:val="24"/>
                <w:szCs w:val="24"/>
              </w:rPr>
            </w:pPr>
            <w:permStart w:id="680487496" w:edGrp="everyone" w:colFirst="1" w:colLast="1"/>
            <w:permEnd w:id="124991364"/>
            <w:r w:rsidRPr="00B40AC2">
              <w:rPr>
                <w:sz w:val="24"/>
                <w:szCs w:val="24"/>
              </w:rPr>
              <w:t>Time</w:t>
            </w:r>
            <w:r w:rsidR="003F13DF" w:rsidRPr="00B40AC2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3AA542FC" w14:textId="0E55537F" w:rsidR="003F13DF" w:rsidRPr="00B40AC2" w:rsidRDefault="00B40AC2" w:rsidP="00005295">
            <w:pPr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5295">
              <w:rPr>
                <w:sz w:val="24"/>
                <w:szCs w:val="24"/>
              </w:rPr>
              <w:t xml:space="preserve">  </w:t>
            </w:r>
          </w:p>
        </w:tc>
      </w:tr>
      <w:permEnd w:id="680487496"/>
    </w:tbl>
    <w:p w14:paraId="474EF3D8" w14:textId="77777777" w:rsidR="00DA25D4" w:rsidRPr="0020319F" w:rsidRDefault="00DA25D4" w:rsidP="003F2B39">
      <w:pPr>
        <w:rPr>
          <w:sz w:val="14"/>
          <w:szCs w:val="14"/>
        </w:rPr>
      </w:pPr>
    </w:p>
    <w:tbl>
      <w:tblPr>
        <w:tblStyle w:val="TableGrid"/>
        <w:tblW w:w="10490" w:type="dxa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694"/>
        <w:gridCol w:w="309"/>
        <w:gridCol w:w="1699"/>
        <w:gridCol w:w="283"/>
        <w:gridCol w:w="1414"/>
        <w:gridCol w:w="3672"/>
      </w:tblGrid>
      <w:tr w:rsidR="00EC00CE" w:rsidRPr="00B40AC2" w14:paraId="28CE439D" w14:textId="56F7101E" w:rsidTr="00FF6EC8">
        <w:trPr>
          <w:trHeight w:val="209"/>
        </w:trPr>
        <w:tc>
          <w:tcPr>
            <w:tcW w:w="51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C411BA4" w14:textId="4E1C25A4" w:rsidR="00206FE2" w:rsidRPr="00B40AC2" w:rsidRDefault="00206FE2" w:rsidP="00B40AC2">
            <w:pPr>
              <w:spacing w:before="20" w:line="276" w:lineRule="auto"/>
              <w:rPr>
                <w:b/>
                <w:sz w:val="24"/>
                <w:szCs w:val="24"/>
              </w:rPr>
            </w:pPr>
            <w:r w:rsidRPr="00B40AC2">
              <w:rPr>
                <w:b/>
                <w:sz w:val="24"/>
                <w:szCs w:val="24"/>
              </w:rPr>
              <w:t>PATIENT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D81C61" w14:textId="77777777" w:rsidR="00206FE2" w:rsidRPr="00B40AC2" w:rsidRDefault="00206FE2" w:rsidP="00B40AC2">
            <w:pPr>
              <w:spacing w:before="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F32212B" w14:textId="3809FD3A" w:rsidR="00206FE2" w:rsidRPr="00B40AC2" w:rsidRDefault="007C1BD3" w:rsidP="00B40AC2">
            <w:pPr>
              <w:spacing w:before="20" w:line="276" w:lineRule="auto"/>
              <w:rPr>
                <w:b/>
                <w:sz w:val="24"/>
                <w:szCs w:val="24"/>
              </w:rPr>
            </w:pPr>
            <w:r w:rsidRPr="00B40AC2">
              <w:rPr>
                <w:b/>
                <w:sz w:val="24"/>
                <w:szCs w:val="24"/>
              </w:rPr>
              <w:t xml:space="preserve">REFERRER </w:t>
            </w:r>
            <w:r w:rsidRPr="00B40AC2">
              <w:rPr>
                <w:sz w:val="24"/>
                <w:szCs w:val="24"/>
              </w:rPr>
              <w:t>(</w:t>
            </w:r>
            <w:r w:rsidR="00780164" w:rsidRPr="00B40AC2">
              <w:rPr>
                <w:sz w:val="24"/>
                <w:szCs w:val="24"/>
              </w:rPr>
              <w:t>Chiropractor</w:t>
            </w:r>
            <w:r w:rsidRPr="00B40AC2">
              <w:rPr>
                <w:sz w:val="24"/>
                <w:szCs w:val="24"/>
              </w:rPr>
              <w:t>)</w:t>
            </w:r>
          </w:p>
        </w:tc>
      </w:tr>
      <w:tr w:rsidR="00A17011" w:rsidRPr="00B40AC2" w14:paraId="0CD3B755" w14:textId="77777777" w:rsidTr="00FF6EC8"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039FEC0" w14:textId="12424158" w:rsidR="007C1BD3" w:rsidRPr="00B40AC2" w:rsidRDefault="007C1BD3" w:rsidP="00A17011">
            <w:pPr>
              <w:spacing w:before="20" w:line="276" w:lineRule="auto"/>
              <w:rPr>
                <w:sz w:val="24"/>
                <w:szCs w:val="24"/>
              </w:rPr>
            </w:pPr>
            <w:permStart w:id="1315844334" w:edGrp="everyone" w:colFirst="4" w:colLast="4"/>
            <w:permStart w:id="1146032523" w:edGrp="everyone" w:colFirst="1" w:colLast="1"/>
            <w:r w:rsidRPr="00B40AC2">
              <w:rPr>
                <w:sz w:val="24"/>
                <w:szCs w:val="24"/>
              </w:rPr>
              <w:t>Name:</w:t>
            </w:r>
          </w:p>
        </w:tc>
        <w:tc>
          <w:tcPr>
            <w:tcW w:w="3683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BEEC838" w14:textId="572878EA" w:rsidR="007C1BD3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3283D639" w14:textId="77777777" w:rsidR="007C1BD3" w:rsidRPr="00B40AC2" w:rsidRDefault="007C1BD3" w:rsidP="00A170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06BE264C" w14:textId="430681B2" w:rsidR="007C1BD3" w:rsidRPr="00B40AC2" w:rsidRDefault="007C1BD3" w:rsidP="00A17011">
            <w:pPr>
              <w:spacing w:before="20" w:line="276" w:lineRule="auto"/>
              <w:rPr>
                <w:sz w:val="24"/>
                <w:szCs w:val="24"/>
              </w:rPr>
            </w:pPr>
            <w:r w:rsidRPr="00B40AC2">
              <w:rPr>
                <w:sz w:val="24"/>
                <w:szCs w:val="24"/>
              </w:rPr>
              <w:t>Name:</w:t>
            </w:r>
          </w:p>
        </w:tc>
        <w:tc>
          <w:tcPr>
            <w:tcW w:w="368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7CFE011" w14:textId="3C2C5D5C" w:rsidR="007C1BD3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A17011" w:rsidRPr="00B40AC2" w14:paraId="7F770A31" w14:textId="77777777" w:rsidTr="00FF6EC8">
        <w:tc>
          <w:tcPr>
            <w:tcW w:w="14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1C8B62F" w14:textId="63DAAAF8" w:rsidR="00A54E73" w:rsidRPr="00B40AC2" w:rsidRDefault="00A54E73" w:rsidP="00A17011">
            <w:pPr>
              <w:spacing w:before="20" w:line="276" w:lineRule="auto"/>
              <w:rPr>
                <w:sz w:val="24"/>
                <w:szCs w:val="24"/>
              </w:rPr>
            </w:pPr>
            <w:permStart w:id="720242712" w:edGrp="everyone" w:colFirst="4" w:colLast="4"/>
            <w:permStart w:id="1327325128" w:edGrp="everyone" w:colFirst="1" w:colLast="1"/>
            <w:permEnd w:id="1315844334"/>
            <w:permEnd w:id="1146032523"/>
            <w:r w:rsidRPr="00B40AC2">
              <w:rPr>
                <w:sz w:val="24"/>
                <w:szCs w:val="24"/>
              </w:rPr>
              <w:t>DoB:</w:t>
            </w:r>
          </w:p>
        </w:tc>
        <w:tc>
          <w:tcPr>
            <w:tcW w:w="36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C01F32D" w14:textId="708A06AC" w:rsidR="00A54E73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71DAF7D6" w14:textId="77777777" w:rsidR="00A54E73" w:rsidRPr="00B40AC2" w:rsidRDefault="00A54E73" w:rsidP="00A170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862BB8F" w14:textId="447D8930" w:rsidR="00A54E73" w:rsidRPr="00B40AC2" w:rsidRDefault="00A54E73" w:rsidP="00A17011">
            <w:pPr>
              <w:spacing w:before="20" w:line="276" w:lineRule="auto"/>
              <w:rPr>
                <w:sz w:val="24"/>
                <w:szCs w:val="24"/>
              </w:rPr>
            </w:pPr>
            <w:r w:rsidRPr="00B40AC2">
              <w:rPr>
                <w:sz w:val="24"/>
                <w:szCs w:val="24"/>
              </w:rPr>
              <w:t>Address: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C24FA9" w14:textId="4C59E228" w:rsidR="00A54E73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5B4109" w:rsidRPr="00B40AC2" w14:paraId="201D004B" w14:textId="77777777" w:rsidTr="00FF6EC8">
        <w:tc>
          <w:tcPr>
            <w:tcW w:w="14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83A7420" w14:textId="72C792C8" w:rsidR="005B4109" w:rsidRPr="00B40AC2" w:rsidRDefault="005B4109" w:rsidP="00A17011">
            <w:pPr>
              <w:spacing w:before="20" w:line="276" w:lineRule="auto"/>
              <w:rPr>
                <w:sz w:val="24"/>
                <w:szCs w:val="24"/>
              </w:rPr>
            </w:pPr>
            <w:permStart w:id="1455302737" w:edGrp="everyone" w:colFirst="4" w:colLast="4"/>
            <w:permStart w:id="265311277" w:edGrp="everyone" w:colFirst="1" w:colLast="1"/>
            <w:permEnd w:id="720242712"/>
            <w:permEnd w:id="1327325128"/>
            <w:r w:rsidRPr="00B40AC2">
              <w:rPr>
                <w:sz w:val="24"/>
                <w:szCs w:val="24"/>
              </w:rPr>
              <w:t>Address:</w:t>
            </w:r>
          </w:p>
        </w:tc>
        <w:tc>
          <w:tcPr>
            <w:tcW w:w="36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585DA05" w14:textId="756B2152" w:rsidR="005B4109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2B09EF53" w14:textId="77777777" w:rsidR="005B4109" w:rsidRPr="00B40AC2" w:rsidRDefault="005B4109" w:rsidP="00A170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72F0038" w14:textId="44C293C6" w:rsidR="005B4109" w:rsidRPr="00B40AC2" w:rsidRDefault="005B4109" w:rsidP="00A17011">
            <w:pPr>
              <w:spacing w:before="20" w:line="276" w:lineRule="auto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283F9C" w14:textId="287BA32E" w:rsidR="005B4109" w:rsidRPr="00B40AC2" w:rsidRDefault="00005295" w:rsidP="00005295">
            <w:pPr>
              <w:spacing w:before="20" w:line="276" w:lineRule="auto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 xml:space="preserve">    </w:t>
            </w:r>
          </w:p>
        </w:tc>
      </w:tr>
      <w:tr w:rsidR="00A17011" w:rsidRPr="00B40AC2" w14:paraId="31E658E5" w14:textId="212F5965" w:rsidTr="00FF6EC8">
        <w:tc>
          <w:tcPr>
            <w:tcW w:w="14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4471E72" w14:textId="3E9F7D76" w:rsidR="00A54E73" w:rsidRPr="00B40AC2" w:rsidRDefault="00A54E73" w:rsidP="00A17011">
            <w:pPr>
              <w:spacing w:before="20" w:line="276" w:lineRule="auto"/>
              <w:rPr>
                <w:sz w:val="24"/>
                <w:szCs w:val="24"/>
              </w:rPr>
            </w:pPr>
            <w:permStart w:id="643069790" w:edGrp="everyone" w:colFirst="4" w:colLast="4"/>
            <w:permStart w:id="299584747" w:edGrp="everyone" w:colFirst="1" w:colLast="1"/>
            <w:permEnd w:id="1455302737"/>
            <w:permEnd w:id="265311277"/>
          </w:p>
        </w:tc>
        <w:tc>
          <w:tcPr>
            <w:tcW w:w="36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767BDBB" w14:textId="1AC69AA1" w:rsidR="00A54E73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713552D3" w14:textId="77777777" w:rsidR="00A54E73" w:rsidRPr="00B40AC2" w:rsidRDefault="00A54E73" w:rsidP="00A170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EB1D8CD" w14:textId="075F07DA" w:rsidR="00A54E73" w:rsidRPr="00B40AC2" w:rsidRDefault="00A54E73" w:rsidP="00A17011">
            <w:pPr>
              <w:spacing w:before="20" w:line="276" w:lineRule="auto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854B50" w14:textId="07DB8E39" w:rsidR="00A54E73" w:rsidRPr="00B40AC2" w:rsidRDefault="00005295" w:rsidP="00005295">
            <w:pPr>
              <w:spacing w:before="20" w:line="276" w:lineRule="auto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 xml:space="preserve">    </w:t>
            </w:r>
          </w:p>
        </w:tc>
      </w:tr>
      <w:tr w:rsidR="00A17011" w:rsidRPr="00B40AC2" w14:paraId="323E660D" w14:textId="04A70AD1" w:rsidTr="00FF6EC8">
        <w:tc>
          <w:tcPr>
            <w:tcW w:w="14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6CED183D" w14:textId="77777777" w:rsidR="00A54E73" w:rsidRPr="00B40AC2" w:rsidRDefault="00A54E73" w:rsidP="00A17011">
            <w:pPr>
              <w:spacing w:before="20" w:line="276" w:lineRule="auto"/>
              <w:rPr>
                <w:sz w:val="24"/>
                <w:szCs w:val="24"/>
              </w:rPr>
            </w:pPr>
            <w:permStart w:id="1596332359" w:edGrp="everyone" w:colFirst="4" w:colLast="4"/>
            <w:permStart w:id="324804443" w:edGrp="everyone" w:colFirst="1" w:colLast="1"/>
            <w:permEnd w:id="643069790"/>
            <w:permEnd w:id="299584747"/>
          </w:p>
        </w:tc>
        <w:tc>
          <w:tcPr>
            <w:tcW w:w="36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EC7CE33" w14:textId="7A65C7D2" w:rsidR="00A54E73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05758B62" w14:textId="77777777" w:rsidR="00A54E73" w:rsidRPr="00B40AC2" w:rsidRDefault="00A54E73" w:rsidP="00A170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0B7AA15D" w14:textId="77777777" w:rsidR="00A54E73" w:rsidRPr="00B40AC2" w:rsidRDefault="00A54E73" w:rsidP="00A17011">
            <w:pPr>
              <w:spacing w:before="20" w:line="276" w:lineRule="auto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56A3BC" w14:textId="50B8E3E8" w:rsidR="00A54E73" w:rsidRPr="00B40AC2" w:rsidRDefault="00005295" w:rsidP="00005295">
            <w:pPr>
              <w:spacing w:before="20" w:line="276" w:lineRule="auto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 xml:space="preserve">    </w:t>
            </w:r>
          </w:p>
        </w:tc>
      </w:tr>
      <w:tr w:rsidR="00A17011" w:rsidRPr="00B40AC2" w14:paraId="7F224149" w14:textId="71D4126D" w:rsidTr="00FF6EC8">
        <w:tc>
          <w:tcPr>
            <w:tcW w:w="14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EDDCD4D" w14:textId="19A02E0A" w:rsidR="00206FE2" w:rsidRPr="00B40AC2" w:rsidRDefault="00E81C06" w:rsidP="00A17011">
            <w:pPr>
              <w:spacing w:before="20" w:line="276" w:lineRule="auto"/>
              <w:rPr>
                <w:sz w:val="24"/>
                <w:szCs w:val="24"/>
              </w:rPr>
            </w:pPr>
            <w:permStart w:id="1462008361" w:edGrp="everyone" w:colFirst="4" w:colLast="4"/>
            <w:permStart w:id="1504076438" w:edGrp="everyone" w:colFirst="1" w:colLast="1"/>
            <w:permEnd w:id="1596332359"/>
            <w:permEnd w:id="324804443"/>
            <w:r>
              <w:rPr>
                <w:sz w:val="24"/>
                <w:szCs w:val="24"/>
              </w:rPr>
              <w:t>Tel:</w:t>
            </w:r>
          </w:p>
        </w:tc>
        <w:tc>
          <w:tcPr>
            <w:tcW w:w="36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E19CEE0" w14:textId="4BE59F58" w:rsidR="00206FE2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4987177B" w14:textId="77777777" w:rsidR="00206FE2" w:rsidRPr="00B40AC2" w:rsidRDefault="00206FE2" w:rsidP="00A170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54EE2AB" w14:textId="1F625E4C" w:rsidR="00206FE2" w:rsidRPr="00B40AC2" w:rsidRDefault="00A54E73" w:rsidP="00A17011">
            <w:pPr>
              <w:spacing w:before="20" w:line="276" w:lineRule="auto"/>
              <w:rPr>
                <w:sz w:val="24"/>
                <w:szCs w:val="24"/>
              </w:rPr>
            </w:pPr>
            <w:r w:rsidRPr="00B40AC2">
              <w:rPr>
                <w:sz w:val="24"/>
                <w:szCs w:val="24"/>
              </w:rPr>
              <w:t>Tel: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FD3C31A" w14:textId="4AC3F5BC" w:rsidR="00206FE2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9F5C55" w:rsidRPr="00B40AC2" w14:paraId="6C6FA9BF" w14:textId="29F09EAE" w:rsidTr="009F5C55">
        <w:tc>
          <w:tcPr>
            <w:tcW w:w="142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602F8C85" w14:textId="1D962AF2" w:rsidR="009F5C55" w:rsidRPr="00B40AC2" w:rsidRDefault="009F5C55" w:rsidP="00A17011">
            <w:pPr>
              <w:spacing w:before="20" w:line="276" w:lineRule="auto"/>
              <w:rPr>
                <w:sz w:val="24"/>
                <w:szCs w:val="24"/>
              </w:rPr>
            </w:pPr>
            <w:permStart w:id="1415860721" w:edGrp="everyone" w:colFirst="3" w:colLast="3"/>
            <w:permStart w:id="1130713505" w:edGrp="everyone" w:colFirst="1" w:colLast="1"/>
            <w:permStart w:id="1098271216" w:edGrp="everyone" w:colFirst="6" w:colLast="6"/>
            <w:permEnd w:id="1462008361"/>
            <w:permEnd w:id="1504076438"/>
            <w:r>
              <w:rPr>
                <w:sz w:val="24"/>
                <w:szCs w:val="24"/>
              </w:rPr>
              <w:t>Next of kin: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14:paraId="43CAD9D4" w14:textId="42B86A6B" w:rsidR="009F5C55" w:rsidRPr="009F5C55" w:rsidRDefault="00310563" w:rsidP="00005295">
            <w:pPr>
              <w:spacing w:before="20" w:line="276" w:lineRule="auto"/>
              <w:rPr>
                <w:color w:val="D0CECE" w:themeColor="background2" w:themeShade="E6"/>
                <w:sz w:val="24"/>
                <w:szCs w:val="24"/>
              </w:rPr>
            </w:pPr>
            <w:r>
              <w:rPr>
                <w:color w:val="D0CECE" w:themeColor="background2" w:themeShade="E6"/>
                <w:sz w:val="24"/>
                <w:szCs w:val="24"/>
              </w:rPr>
              <w:t xml:space="preserve"> name</w:t>
            </w:r>
          </w:p>
        </w:tc>
        <w:tc>
          <w:tcPr>
            <w:tcW w:w="284" w:type="dxa"/>
            <w:tcBorders>
              <w:bottom w:val="single" w:sz="18" w:space="0" w:color="000000" w:themeColor="text1"/>
            </w:tcBorders>
          </w:tcPr>
          <w:p w14:paraId="581383F7" w14:textId="4F153874" w:rsidR="009F5C55" w:rsidRPr="009F5C55" w:rsidRDefault="009F5C55" w:rsidP="009F5C55">
            <w:pPr>
              <w:spacing w:before="20" w:line="276" w:lineRule="auto"/>
              <w:jc w:val="center"/>
              <w:rPr>
                <w:color w:val="D0CECE" w:themeColor="background2" w:themeShade="E6"/>
                <w:sz w:val="24"/>
                <w:szCs w:val="24"/>
              </w:rPr>
            </w:pPr>
            <w:r w:rsidRPr="009F5C55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2EC607" w14:textId="37D763A9" w:rsidR="009F5C55" w:rsidRPr="009F5C55" w:rsidRDefault="00310563" w:rsidP="00005295">
            <w:pPr>
              <w:spacing w:before="20" w:line="276" w:lineRule="auto"/>
              <w:rPr>
                <w:color w:val="D0CECE" w:themeColor="background2" w:themeShade="E6"/>
                <w:sz w:val="24"/>
                <w:szCs w:val="24"/>
              </w:rPr>
            </w:pPr>
            <w:r>
              <w:rPr>
                <w:color w:val="D0CECE" w:themeColor="background2" w:themeShade="E6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color w:val="D0CECE" w:themeColor="background2" w:themeShade="E6"/>
                <w:sz w:val="24"/>
                <w:szCs w:val="24"/>
              </w:rPr>
              <w:t>telephone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3C92E253" w14:textId="77777777" w:rsidR="009F5C55" w:rsidRPr="00B40AC2" w:rsidRDefault="009F5C55" w:rsidP="00A170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3DCF5C65" w14:textId="1369927C" w:rsidR="009F5C55" w:rsidRPr="00B40AC2" w:rsidRDefault="009F5C55" w:rsidP="00A17011">
            <w:pPr>
              <w:spacing w:before="20" w:line="276" w:lineRule="auto"/>
              <w:rPr>
                <w:sz w:val="24"/>
                <w:szCs w:val="24"/>
              </w:rPr>
            </w:pPr>
            <w:r w:rsidRPr="00B40AC2">
              <w:rPr>
                <w:sz w:val="24"/>
                <w:szCs w:val="24"/>
              </w:rPr>
              <w:t>Email: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F0431C9" w14:textId="3B8830A7" w:rsidR="009F5C55" w:rsidRPr="00B40AC2" w:rsidRDefault="00005295" w:rsidP="00005295">
            <w:pPr>
              <w:spacing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permEnd w:id="1415860721"/>
      <w:permEnd w:id="1130713505"/>
      <w:permEnd w:id="1098271216"/>
    </w:tbl>
    <w:p w14:paraId="5AE611CD" w14:textId="2C97F9FA" w:rsidR="00DA25D4" w:rsidRPr="0020319F" w:rsidRDefault="00DA25D4" w:rsidP="003F2B39">
      <w:pPr>
        <w:rPr>
          <w:sz w:val="14"/>
          <w:szCs w:val="14"/>
        </w:rPr>
      </w:pPr>
    </w:p>
    <w:tbl>
      <w:tblPr>
        <w:tblStyle w:val="TableGrid"/>
        <w:tblW w:w="10490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7753"/>
      </w:tblGrid>
      <w:tr w:rsidR="0060437C" w:rsidRPr="00B40AC2" w14:paraId="12188182" w14:textId="77777777" w:rsidTr="00FF6EC8">
        <w:trPr>
          <w:trHeight w:val="129"/>
        </w:trPr>
        <w:tc>
          <w:tcPr>
            <w:tcW w:w="10490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</w:tcPr>
          <w:p w14:paraId="6454539C" w14:textId="4B706A69" w:rsidR="0060437C" w:rsidRPr="00B40AC2" w:rsidRDefault="0060437C" w:rsidP="0060437C">
            <w:pPr>
              <w:spacing w:before="20" w:line="276" w:lineRule="auto"/>
              <w:rPr>
                <w:sz w:val="24"/>
                <w:szCs w:val="24"/>
              </w:rPr>
            </w:pPr>
            <w:r w:rsidRPr="00B40AC2">
              <w:rPr>
                <w:b/>
                <w:sz w:val="24"/>
                <w:szCs w:val="24"/>
              </w:rPr>
              <w:t>CLINICAL DETAILS</w:t>
            </w:r>
          </w:p>
        </w:tc>
      </w:tr>
      <w:tr w:rsidR="00E90CE6" w:rsidRPr="00B40AC2" w14:paraId="29FCFB24" w14:textId="77777777" w:rsidTr="00FF6EC8">
        <w:trPr>
          <w:trHeight w:val="1050"/>
        </w:trPr>
        <w:tc>
          <w:tcPr>
            <w:tcW w:w="2737" w:type="dxa"/>
            <w:tcBorders>
              <w:top w:val="single" w:sz="18" w:space="0" w:color="auto"/>
            </w:tcBorders>
            <w:vAlign w:val="center"/>
          </w:tcPr>
          <w:p w14:paraId="15B9BAAF" w14:textId="77777777" w:rsidR="003F13DF" w:rsidRPr="00B40AC2" w:rsidRDefault="006A4A22" w:rsidP="00E90CE6">
            <w:pPr>
              <w:spacing w:before="40"/>
              <w:rPr>
                <w:sz w:val="24"/>
                <w:szCs w:val="24"/>
              </w:rPr>
            </w:pPr>
            <w:permStart w:id="2080711878" w:edGrp="everyone" w:colFirst="1" w:colLast="1"/>
            <w:r w:rsidRPr="00B40AC2">
              <w:rPr>
                <w:sz w:val="24"/>
                <w:szCs w:val="24"/>
              </w:rPr>
              <w:t>Relevant H</w:t>
            </w:r>
            <w:r w:rsidR="00A54E73" w:rsidRPr="00B40AC2">
              <w:rPr>
                <w:sz w:val="24"/>
                <w:szCs w:val="24"/>
              </w:rPr>
              <w:t>istory:</w:t>
            </w:r>
          </w:p>
          <w:p w14:paraId="1E033715" w14:textId="2E572359" w:rsidR="00E90CE6" w:rsidRPr="00B40AC2" w:rsidRDefault="00E90CE6" w:rsidP="00E90CE6">
            <w:pPr>
              <w:spacing w:before="40"/>
              <w:rPr>
                <w:sz w:val="24"/>
                <w:szCs w:val="24"/>
              </w:rPr>
            </w:pPr>
            <w:r w:rsidRPr="00B40AC2">
              <w:rPr>
                <w:sz w:val="24"/>
                <w:szCs w:val="24"/>
              </w:rPr>
              <w:t xml:space="preserve">(include </w:t>
            </w:r>
            <w:r w:rsidR="00A17011" w:rsidRPr="00B40AC2">
              <w:rPr>
                <w:sz w:val="24"/>
                <w:szCs w:val="24"/>
              </w:rPr>
              <w:t>t</w:t>
            </w:r>
            <w:r w:rsidRPr="00B40AC2">
              <w:rPr>
                <w:sz w:val="24"/>
                <w:szCs w:val="24"/>
              </w:rPr>
              <w:t>rauma)</w:t>
            </w:r>
          </w:p>
          <w:p w14:paraId="3C39BE80" w14:textId="77777777" w:rsidR="00E90CE6" w:rsidRPr="00B40AC2" w:rsidRDefault="00E90CE6" w:rsidP="00E90CE6">
            <w:pPr>
              <w:spacing w:before="40"/>
              <w:rPr>
                <w:sz w:val="24"/>
                <w:szCs w:val="24"/>
              </w:rPr>
            </w:pPr>
          </w:p>
          <w:p w14:paraId="0E4E1815" w14:textId="77777777" w:rsidR="00A17011" w:rsidRPr="00B40AC2" w:rsidRDefault="00A17011" w:rsidP="00E90CE6">
            <w:pPr>
              <w:spacing w:before="40"/>
              <w:rPr>
                <w:sz w:val="24"/>
                <w:szCs w:val="24"/>
              </w:rPr>
            </w:pPr>
          </w:p>
          <w:p w14:paraId="7B012E02" w14:textId="3520C964" w:rsidR="00A17011" w:rsidRPr="00B40AC2" w:rsidRDefault="00A17011" w:rsidP="00E90CE6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7753" w:type="dxa"/>
            <w:tcBorders>
              <w:top w:val="single" w:sz="18" w:space="0" w:color="auto"/>
            </w:tcBorders>
          </w:tcPr>
          <w:p w14:paraId="774EED92" w14:textId="30EAB81D" w:rsidR="00A17011" w:rsidRPr="00B40AC2" w:rsidRDefault="00005295" w:rsidP="00005295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90CE6" w:rsidRPr="00B40AC2" w14:paraId="0A92BB23" w14:textId="77777777" w:rsidTr="00FF6EC8">
        <w:tc>
          <w:tcPr>
            <w:tcW w:w="2737" w:type="dxa"/>
            <w:tcBorders>
              <w:bottom w:val="dotted" w:sz="4" w:space="0" w:color="auto"/>
            </w:tcBorders>
            <w:vAlign w:val="center"/>
          </w:tcPr>
          <w:p w14:paraId="26F5E2D9" w14:textId="6A7429C6" w:rsidR="003F13DF" w:rsidRPr="00B40AC2" w:rsidRDefault="00F65F32" w:rsidP="00E90CE6">
            <w:pPr>
              <w:spacing w:before="40"/>
              <w:rPr>
                <w:sz w:val="24"/>
                <w:szCs w:val="24"/>
              </w:rPr>
            </w:pPr>
            <w:permStart w:id="1435246415" w:edGrp="everyone" w:colFirst="1" w:colLast="1"/>
            <w:permEnd w:id="2080711878"/>
            <w:r w:rsidRPr="00B40AC2">
              <w:rPr>
                <w:sz w:val="24"/>
                <w:szCs w:val="24"/>
              </w:rPr>
              <w:t>Clinical F</w:t>
            </w:r>
            <w:r w:rsidR="00E90CE6" w:rsidRPr="00B40AC2">
              <w:rPr>
                <w:sz w:val="24"/>
                <w:szCs w:val="24"/>
              </w:rPr>
              <w:t>indings:</w:t>
            </w:r>
          </w:p>
          <w:p w14:paraId="6C5FB1BF" w14:textId="77777777" w:rsidR="00E90CE6" w:rsidRPr="00B40AC2" w:rsidRDefault="00E90CE6" w:rsidP="00E90CE6">
            <w:pPr>
              <w:spacing w:before="40"/>
              <w:rPr>
                <w:sz w:val="24"/>
                <w:szCs w:val="24"/>
              </w:rPr>
            </w:pPr>
          </w:p>
          <w:p w14:paraId="75E3B8E9" w14:textId="77777777" w:rsidR="00E90CE6" w:rsidRPr="00B40AC2" w:rsidRDefault="00E90CE6" w:rsidP="00E90CE6">
            <w:pPr>
              <w:spacing w:before="40"/>
              <w:rPr>
                <w:sz w:val="24"/>
                <w:szCs w:val="24"/>
              </w:rPr>
            </w:pPr>
          </w:p>
          <w:p w14:paraId="64FEA077" w14:textId="77777777" w:rsidR="00A17011" w:rsidRPr="00B40AC2" w:rsidRDefault="00A17011" w:rsidP="00E90CE6">
            <w:pPr>
              <w:spacing w:before="40"/>
              <w:rPr>
                <w:sz w:val="24"/>
                <w:szCs w:val="24"/>
              </w:rPr>
            </w:pPr>
          </w:p>
          <w:p w14:paraId="693B6CB7" w14:textId="4E17A088" w:rsidR="00A17011" w:rsidRPr="00B40AC2" w:rsidRDefault="00A17011" w:rsidP="00E90CE6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dotted" w:sz="4" w:space="0" w:color="auto"/>
            </w:tcBorders>
          </w:tcPr>
          <w:p w14:paraId="27C6A41D" w14:textId="77FFD582" w:rsidR="00206FE2" w:rsidRPr="00B40AC2" w:rsidRDefault="00005295" w:rsidP="00005295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F65F32" w:rsidRPr="00B40AC2" w14:paraId="33535E79" w14:textId="77777777" w:rsidTr="00FF6EC8">
        <w:trPr>
          <w:trHeight w:val="344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E0BF7" w14:textId="77777777" w:rsidR="0077008F" w:rsidRPr="00B40AC2" w:rsidRDefault="0077008F" w:rsidP="0077008F">
            <w:pPr>
              <w:spacing w:before="40"/>
              <w:rPr>
                <w:sz w:val="24"/>
                <w:szCs w:val="24"/>
              </w:rPr>
            </w:pPr>
            <w:permStart w:id="1584144724" w:edGrp="everyone" w:colFirst="1" w:colLast="1"/>
            <w:permEnd w:id="1435246415"/>
            <w:r w:rsidRPr="00B40AC2">
              <w:rPr>
                <w:sz w:val="24"/>
                <w:szCs w:val="24"/>
              </w:rPr>
              <w:t>Red Flags:</w:t>
            </w:r>
          </w:p>
          <w:p w14:paraId="486C49A0" w14:textId="77777777" w:rsidR="00F65F32" w:rsidRPr="00B40AC2" w:rsidRDefault="00F65F32" w:rsidP="0035701A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7753" w:type="dxa"/>
            <w:tcBorders>
              <w:top w:val="dotted" w:sz="4" w:space="0" w:color="auto"/>
              <w:bottom w:val="dotted" w:sz="4" w:space="0" w:color="auto"/>
            </w:tcBorders>
          </w:tcPr>
          <w:p w14:paraId="7D514F12" w14:textId="4C08F12C" w:rsidR="00F65F32" w:rsidRPr="00B40AC2" w:rsidRDefault="00005295" w:rsidP="00005295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90CE6" w:rsidRPr="00B40AC2" w14:paraId="2063C657" w14:textId="77777777" w:rsidTr="00FF6EC8">
        <w:trPr>
          <w:trHeight w:val="344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B5B00" w14:textId="77777777" w:rsidR="0077008F" w:rsidRPr="00B40AC2" w:rsidRDefault="0077008F" w:rsidP="0077008F">
            <w:pPr>
              <w:spacing w:before="40"/>
              <w:rPr>
                <w:sz w:val="24"/>
                <w:szCs w:val="24"/>
              </w:rPr>
            </w:pPr>
            <w:permStart w:id="1967532514" w:edGrp="everyone" w:colFirst="1" w:colLast="1"/>
            <w:permEnd w:id="1584144724"/>
            <w:r w:rsidRPr="00B40AC2">
              <w:rPr>
                <w:sz w:val="24"/>
                <w:szCs w:val="24"/>
              </w:rPr>
              <w:t>Relevant Medications:</w:t>
            </w:r>
          </w:p>
          <w:p w14:paraId="511ECF4A" w14:textId="77777777" w:rsidR="0077008F" w:rsidRPr="00B40AC2" w:rsidRDefault="0077008F" w:rsidP="0077008F">
            <w:pPr>
              <w:spacing w:before="40"/>
              <w:rPr>
                <w:sz w:val="24"/>
                <w:szCs w:val="24"/>
              </w:rPr>
            </w:pPr>
            <w:r w:rsidRPr="00B40AC2">
              <w:rPr>
                <w:sz w:val="24"/>
                <w:szCs w:val="24"/>
              </w:rPr>
              <w:t>(if known)</w:t>
            </w:r>
          </w:p>
          <w:p w14:paraId="1DEC77F2" w14:textId="77777777" w:rsidR="00E90CE6" w:rsidRPr="00B40AC2" w:rsidRDefault="00E90CE6" w:rsidP="0077008F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7753" w:type="dxa"/>
            <w:tcBorders>
              <w:top w:val="dotted" w:sz="4" w:space="0" w:color="auto"/>
              <w:bottom w:val="dotted" w:sz="4" w:space="0" w:color="auto"/>
            </w:tcBorders>
          </w:tcPr>
          <w:p w14:paraId="13C24F2A" w14:textId="706A9105" w:rsidR="00E90CE6" w:rsidRPr="00B40AC2" w:rsidRDefault="00005295" w:rsidP="00005295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90CE6" w:rsidRPr="00B40AC2" w14:paraId="486F1D0F" w14:textId="77777777" w:rsidTr="00FF6EC8">
        <w:trPr>
          <w:trHeight w:val="344"/>
        </w:trPr>
        <w:tc>
          <w:tcPr>
            <w:tcW w:w="2737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20C6856" w14:textId="284D7E5C" w:rsidR="003F13DF" w:rsidRPr="00B40AC2" w:rsidRDefault="00E90CE6" w:rsidP="00E90CE6">
            <w:pPr>
              <w:spacing w:before="40"/>
              <w:rPr>
                <w:sz w:val="24"/>
                <w:szCs w:val="24"/>
              </w:rPr>
            </w:pPr>
            <w:permStart w:id="738678" w:edGrp="everyone" w:colFirst="1" w:colLast="1"/>
            <w:permEnd w:id="1967532514"/>
            <w:r w:rsidRPr="00B40AC2">
              <w:rPr>
                <w:sz w:val="24"/>
                <w:szCs w:val="24"/>
              </w:rPr>
              <w:t>Treatment Received:</w:t>
            </w:r>
          </w:p>
          <w:p w14:paraId="2E32EACB" w14:textId="77777777" w:rsidR="00E90CE6" w:rsidRPr="00B40AC2" w:rsidRDefault="00E90CE6" w:rsidP="00E90CE6">
            <w:pPr>
              <w:spacing w:before="40"/>
              <w:rPr>
                <w:sz w:val="24"/>
                <w:szCs w:val="24"/>
              </w:rPr>
            </w:pPr>
          </w:p>
          <w:p w14:paraId="62AC03A6" w14:textId="77777777" w:rsidR="00E90CE6" w:rsidRPr="00B40AC2" w:rsidRDefault="00E90CE6" w:rsidP="00E90CE6">
            <w:pPr>
              <w:spacing w:before="40"/>
              <w:rPr>
                <w:sz w:val="24"/>
                <w:szCs w:val="24"/>
              </w:rPr>
            </w:pPr>
          </w:p>
          <w:p w14:paraId="3A21F5F2" w14:textId="2AB2C32A" w:rsidR="00471E68" w:rsidRPr="00B40AC2" w:rsidRDefault="00471E68" w:rsidP="00E90CE6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7753" w:type="dxa"/>
            <w:tcBorders>
              <w:top w:val="dotted" w:sz="4" w:space="0" w:color="auto"/>
              <w:bottom w:val="single" w:sz="18" w:space="0" w:color="auto"/>
            </w:tcBorders>
          </w:tcPr>
          <w:p w14:paraId="43E522A6" w14:textId="16E0E630" w:rsidR="00206FE2" w:rsidRPr="00B40AC2" w:rsidRDefault="00005295" w:rsidP="00005295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permEnd w:id="738678"/>
    </w:tbl>
    <w:p w14:paraId="43C1B966" w14:textId="03CBEBFA" w:rsidR="00A17011" w:rsidRPr="0020319F" w:rsidRDefault="00A17011" w:rsidP="006C3954">
      <w:pPr>
        <w:rPr>
          <w:sz w:val="14"/>
          <w:szCs w:val="14"/>
        </w:rPr>
      </w:pPr>
    </w:p>
    <w:tbl>
      <w:tblPr>
        <w:tblStyle w:val="TableGrid"/>
        <w:tblW w:w="10490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7753"/>
      </w:tblGrid>
      <w:tr w:rsidR="00A17011" w:rsidRPr="00B40AC2" w14:paraId="10920A0C" w14:textId="77777777" w:rsidTr="00FF6EC8">
        <w:trPr>
          <w:trHeight w:val="701"/>
        </w:trPr>
        <w:tc>
          <w:tcPr>
            <w:tcW w:w="2737" w:type="dxa"/>
            <w:vAlign w:val="center"/>
          </w:tcPr>
          <w:p w14:paraId="34841FDD" w14:textId="6D2BBF44" w:rsidR="00A17011" w:rsidRPr="00B40AC2" w:rsidRDefault="0077008F" w:rsidP="0035701A">
            <w:pPr>
              <w:spacing w:before="40"/>
              <w:rPr>
                <w:b/>
                <w:sz w:val="24"/>
                <w:szCs w:val="24"/>
              </w:rPr>
            </w:pPr>
            <w:permStart w:id="1212418573" w:edGrp="everyone" w:colFirst="1" w:colLast="1"/>
            <w:r w:rsidRPr="00B40AC2">
              <w:rPr>
                <w:b/>
                <w:sz w:val="24"/>
                <w:szCs w:val="24"/>
              </w:rPr>
              <w:t xml:space="preserve">Reason for </w:t>
            </w:r>
            <w:r w:rsidR="007C0A05">
              <w:rPr>
                <w:b/>
                <w:sz w:val="24"/>
                <w:szCs w:val="24"/>
              </w:rPr>
              <w:t xml:space="preserve">Emergency </w:t>
            </w:r>
            <w:r w:rsidRPr="00B40AC2">
              <w:rPr>
                <w:b/>
                <w:sz w:val="24"/>
                <w:szCs w:val="24"/>
              </w:rPr>
              <w:t xml:space="preserve">Referral: </w:t>
            </w:r>
            <w:r w:rsidRPr="00B40AC2">
              <w:rPr>
                <w:sz w:val="24"/>
                <w:szCs w:val="24"/>
              </w:rPr>
              <w:t>(suspected d</w:t>
            </w:r>
            <w:r w:rsidR="00A17011" w:rsidRPr="00B40AC2">
              <w:rPr>
                <w:sz w:val="24"/>
                <w:szCs w:val="24"/>
              </w:rPr>
              <w:t>iagnosis</w:t>
            </w:r>
            <w:r w:rsidRPr="00B40AC2">
              <w:rPr>
                <w:sz w:val="24"/>
                <w:szCs w:val="24"/>
              </w:rPr>
              <w:t>)</w:t>
            </w:r>
          </w:p>
          <w:p w14:paraId="320970C5" w14:textId="5BED955E" w:rsidR="00A17011" w:rsidRPr="00B40AC2" w:rsidRDefault="00A17011" w:rsidP="0035701A">
            <w:pPr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7753" w:type="dxa"/>
          </w:tcPr>
          <w:p w14:paraId="2F37F3D5" w14:textId="00FA5D4B" w:rsidR="00FF6EC8" w:rsidRPr="00B40AC2" w:rsidRDefault="00005295" w:rsidP="00005295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A17011" w:rsidRPr="00B40AC2" w14:paraId="5AE9DF3A" w14:textId="77777777" w:rsidTr="009F5C55">
        <w:trPr>
          <w:trHeight w:val="1464"/>
        </w:trPr>
        <w:tc>
          <w:tcPr>
            <w:tcW w:w="2737" w:type="dxa"/>
            <w:vAlign w:val="center"/>
          </w:tcPr>
          <w:p w14:paraId="4D9835C4" w14:textId="77777777" w:rsidR="00A17011" w:rsidRPr="00B40AC2" w:rsidRDefault="00A17011" w:rsidP="0035701A">
            <w:pPr>
              <w:spacing w:before="40"/>
              <w:rPr>
                <w:sz w:val="24"/>
                <w:szCs w:val="24"/>
              </w:rPr>
            </w:pPr>
            <w:permStart w:id="1843270355" w:edGrp="everyone" w:colFirst="1" w:colLast="1"/>
            <w:permEnd w:id="1212418573"/>
            <w:r w:rsidRPr="00B40AC2">
              <w:rPr>
                <w:sz w:val="24"/>
                <w:szCs w:val="24"/>
              </w:rPr>
              <w:t>Comments:</w:t>
            </w:r>
          </w:p>
          <w:p w14:paraId="63537E03" w14:textId="77777777" w:rsidR="00A17011" w:rsidRPr="00B40AC2" w:rsidRDefault="00A17011" w:rsidP="0035701A">
            <w:pPr>
              <w:spacing w:before="40"/>
              <w:rPr>
                <w:sz w:val="24"/>
                <w:szCs w:val="24"/>
              </w:rPr>
            </w:pPr>
          </w:p>
          <w:p w14:paraId="151622D1" w14:textId="77777777" w:rsidR="00A17011" w:rsidRPr="00B40AC2" w:rsidRDefault="00A17011" w:rsidP="0035701A">
            <w:pPr>
              <w:spacing w:before="40"/>
              <w:rPr>
                <w:sz w:val="24"/>
                <w:szCs w:val="24"/>
              </w:rPr>
            </w:pPr>
          </w:p>
          <w:p w14:paraId="4804D090" w14:textId="4BC41B9A" w:rsidR="00A17011" w:rsidRPr="00B40AC2" w:rsidRDefault="00A17011" w:rsidP="0035701A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7753" w:type="dxa"/>
          </w:tcPr>
          <w:p w14:paraId="7BC1F53B" w14:textId="7FE4924C" w:rsidR="00FF6EC8" w:rsidRPr="00B40AC2" w:rsidRDefault="00005295" w:rsidP="00005295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ermEnd w:id="1843270355"/>
    <w:p w14:paraId="66D32BB7" w14:textId="2CA58563" w:rsidR="007C0A05" w:rsidRDefault="007C0A05" w:rsidP="00CE6521">
      <w:r w:rsidRPr="00B40A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139F1" wp14:editId="2EAB50D8">
                <wp:simplePos x="0" y="0"/>
                <wp:positionH relativeFrom="column">
                  <wp:posOffset>-348615</wp:posOffset>
                </wp:positionH>
                <wp:positionV relativeFrom="paragraph">
                  <wp:posOffset>14605</wp:posOffset>
                </wp:positionV>
                <wp:extent cx="7155180" cy="2971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B802F" w14:textId="012E9EFE" w:rsidR="00DA25D4" w:rsidRPr="00657C6C" w:rsidRDefault="007050E2" w:rsidP="00DA25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ergency Referral Form version 1.0 </w:t>
                            </w:r>
                            <w:r w:rsidR="001B05E1">
                              <w:rPr>
                                <w:sz w:val="20"/>
                              </w:rPr>
                              <w:t xml:space="preserve">© The Royal College of Chiropractors </w:t>
                            </w:r>
                            <w:r w:rsidR="00FE0B9E">
                              <w:rPr>
                                <w:sz w:val="20"/>
                              </w:rPr>
                              <w:t>2019</w:t>
                            </w:r>
                            <w:r w:rsidR="00CC04E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39F1" id="Text Box 3" o:spid="_x0000_s1028" type="#_x0000_t202" style="position:absolute;margin-left:-27.45pt;margin-top:1.15pt;width:563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" fillcolor="white [3201]" stroked="f" strokeweight=".5pt">
                <v:textbox>
                  <w:txbxContent>
                    <w:p w14:paraId="745B802F" w14:textId="012E9EFE" w:rsidR="00DA25D4" w:rsidRPr="00657C6C" w:rsidRDefault="007050E2" w:rsidP="00DA25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ergency Referral Form version 1.0 </w:t>
                      </w:r>
                      <w:r w:rsidR="001B05E1">
                        <w:rPr>
                          <w:sz w:val="20"/>
                        </w:rPr>
                        <w:t xml:space="preserve">© The Royal College of Chiropractors </w:t>
                      </w:r>
                      <w:r w:rsidR="00FE0B9E">
                        <w:rPr>
                          <w:sz w:val="20"/>
                        </w:rPr>
                        <w:t>2019</w:t>
                      </w:r>
                      <w:r w:rsidR="00CC04E2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1EF150" w14:textId="6B8B978F" w:rsidR="001B05E1" w:rsidRDefault="001B05E1" w:rsidP="007C0A05">
      <w:pPr>
        <w:jc w:val="both"/>
        <w:rPr>
          <w:b/>
          <w:sz w:val="28"/>
          <w:szCs w:val="28"/>
        </w:rPr>
      </w:pPr>
    </w:p>
    <w:p w14:paraId="2119E519" w14:textId="6D31BA1F" w:rsidR="001B05E1" w:rsidRDefault="001B05E1" w:rsidP="007C0A05">
      <w:pPr>
        <w:jc w:val="both"/>
        <w:rPr>
          <w:b/>
          <w:sz w:val="28"/>
          <w:szCs w:val="28"/>
        </w:rPr>
      </w:pPr>
    </w:p>
    <w:p w14:paraId="13839623" w14:textId="77777777" w:rsidR="00532868" w:rsidRDefault="00532868" w:rsidP="007C0A05">
      <w:pPr>
        <w:jc w:val="both"/>
        <w:rPr>
          <w:b/>
          <w:color w:val="595959" w:themeColor="text1" w:themeTint="A6"/>
          <w:sz w:val="32"/>
          <w:szCs w:val="26"/>
        </w:rPr>
      </w:pPr>
    </w:p>
    <w:p w14:paraId="7FD29418" w14:textId="77777777" w:rsidR="00532868" w:rsidRPr="00B00646" w:rsidRDefault="00532868" w:rsidP="007C0A05">
      <w:pPr>
        <w:jc w:val="both"/>
        <w:rPr>
          <w:b/>
          <w:color w:val="767171" w:themeColor="background2" w:themeShade="80"/>
          <w:sz w:val="32"/>
          <w:szCs w:val="26"/>
        </w:rPr>
      </w:pPr>
    </w:p>
    <w:p w14:paraId="27026919" w14:textId="3D4B96F2" w:rsidR="007C0A05" w:rsidRPr="00B00646" w:rsidRDefault="007C0A05" w:rsidP="007C0A05">
      <w:pPr>
        <w:jc w:val="both"/>
        <w:rPr>
          <w:b/>
          <w:color w:val="767171" w:themeColor="background2" w:themeShade="80"/>
          <w:sz w:val="32"/>
          <w:szCs w:val="26"/>
        </w:rPr>
      </w:pPr>
      <w:r w:rsidRPr="00B00646">
        <w:rPr>
          <w:b/>
          <w:color w:val="767171" w:themeColor="background2" w:themeShade="80"/>
          <w:sz w:val="32"/>
          <w:szCs w:val="26"/>
        </w:rPr>
        <w:t>Instructions to the Patient</w:t>
      </w:r>
    </w:p>
    <w:p w14:paraId="59DCB8E8" w14:textId="43F049F3" w:rsidR="006C3954" w:rsidRPr="00B00646" w:rsidRDefault="007C0A05" w:rsidP="007C0A05">
      <w:pPr>
        <w:jc w:val="both"/>
        <w:rPr>
          <w:color w:val="767171" w:themeColor="background2" w:themeShade="80"/>
          <w:sz w:val="32"/>
          <w:szCs w:val="26"/>
        </w:rPr>
      </w:pPr>
      <w:r w:rsidRPr="00B00646">
        <w:rPr>
          <w:color w:val="767171" w:themeColor="background2" w:themeShade="80"/>
          <w:sz w:val="32"/>
          <w:szCs w:val="26"/>
        </w:rPr>
        <w:t xml:space="preserve">Your Chiropractor suspects you have a condition that requires immediate medical attention. Please attend your nearest Accident and Emergency Department </w:t>
      </w:r>
      <w:r w:rsidRPr="00B00646">
        <w:rPr>
          <w:color w:val="767171" w:themeColor="background2" w:themeShade="80"/>
          <w:sz w:val="32"/>
          <w:szCs w:val="26"/>
          <w:u w:val="single"/>
        </w:rPr>
        <w:t xml:space="preserve">without </w:t>
      </w:r>
      <w:r w:rsidR="0076047F" w:rsidRPr="00B00646">
        <w:rPr>
          <w:color w:val="767171" w:themeColor="background2" w:themeShade="80"/>
          <w:sz w:val="32"/>
          <w:szCs w:val="26"/>
          <w:u w:val="single"/>
        </w:rPr>
        <w:t>delay</w:t>
      </w:r>
      <w:r w:rsidR="0076047F" w:rsidRPr="00B00646">
        <w:rPr>
          <w:color w:val="767171" w:themeColor="background2" w:themeShade="80"/>
          <w:sz w:val="32"/>
          <w:szCs w:val="26"/>
        </w:rPr>
        <w:t xml:space="preserve"> and</w:t>
      </w:r>
      <w:r w:rsidRPr="00B00646">
        <w:rPr>
          <w:color w:val="767171" w:themeColor="background2" w:themeShade="80"/>
          <w:sz w:val="32"/>
          <w:szCs w:val="26"/>
        </w:rPr>
        <w:t xml:space="preserve"> present this form </w:t>
      </w:r>
      <w:r w:rsidR="009F5C55" w:rsidRPr="00B00646">
        <w:rPr>
          <w:color w:val="767171" w:themeColor="background2" w:themeShade="80"/>
          <w:sz w:val="32"/>
          <w:szCs w:val="26"/>
        </w:rPr>
        <w:t>at Reception.</w:t>
      </w:r>
      <w:r w:rsidRPr="00B00646">
        <w:rPr>
          <w:color w:val="767171" w:themeColor="background2" w:themeShade="80"/>
          <w:sz w:val="32"/>
          <w:szCs w:val="26"/>
        </w:rPr>
        <w:t xml:space="preserve"> </w:t>
      </w:r>
    </w:p>
    <w:p w14:paraId="44CE531F" w14:textId="3A57B2D7" w:rsidR="007C0A05" w:rsidRPr="00B00646" w:rsidRDefault="007C0A05" w:rsidP="007C0A05">
      <w:pPr>
        <w:jc w:val="both"/>
        <w:rPr>
          <w:color w:val="767171" w:themeColor="background2" w:themeShade="80"/>
          <w:sz w:val="32"/>
          <w:szCs w:val="26"/>
        </w:rPr>
      </w:pPr>
    </w:p>
    <w:p w14:paraId="2FE16A5D" w14:textId="77777777" w:rsidR="00155AA9" w:rsidRPr="00B00646" w:rsidRDefault="00155AA9" w:rsidP="007C0A05">
      <w:pPr>
        <w:jc w:val="both"/>
        <w:rPr>
          <w:color w:val="767171" w:themeColor="background2" w:themeShade="80"/>
          <w:sz w:val="32"/>
          <w:szCs w:val="26"/>
        </w:rPr>
      </w:pPr>
    </w:p>
    <w:p w14:paraId="5174AF22" w14:textId="12A50421" w:rsidR="007C0A05" w:rsidRPr="00B00646" w:rsidRDefault="007C0A05" w:rsidP="007C0A05">
      <w:pPr>
        <w:jc w:val="both"/>
        <w:rPr>
          <w:b/>
          <w:color w:val="767171" w:themeColor="background2" w:themeShade="80"/>
          <w:sz w:val="32"/>
          <w:szCs w:val="26"/>
        </w:rPr>
      </w:pPr>
      <w:r w:rsidRPr="00B00646">
        <w:rPr>
          <w:b/>
          <w:color w:val="767171" w:themeColor="background2" w:themeShade="80"/>
          <w:sz w:val="32"/>
          <w:szCs w:val="26"/>
        </w:rPr>
        <w:t>Instructions to the Chiropractor</w:t>
      </w:r>
    </w:p>
    <w:p w14:paraId="6A9ADB1B" w14:textId="10C8B5D2" w:rsidR="00DC42FA" w:rsidRPr="00B00646" w:rsidRDefault="00DC42FA" w:rsidP="007C0A05">
      <w:pPr>
        <w:jc w:val="both"/>
        <w:rPr>
          <w:color w:val="767171" w:themeColor="background2" w:themeShade="80"/>
          <w:sz w:val="32"/>
          <w:szCs w:val="26"/>
        </w:rPr>
      </w:pPr>
      <w:r w:rsidRPr="00B00646">
        <w:rPr>
          <w:color w:val="767171" w:themeColor="background2" w:themeShade="80"/>
          <w:sz w:val="32"/>
          <w:szCs w:val="26"/>
        </w:rPr>
        <w:t xml:space="preserve">This form has been developed by the Royal College of Chiropractors and has been designed to </w:t>
      </w:r>
      <w:r w:rsidR="0076047F" w:rsidRPr="00B00646">
        <w:rPr>
          <w:color w:val="767171" w:themeColor="background2" w:themeShade="80"/>
          <w:sz w:val="32"/>
          <w:szCs w:val="26"/>
        </w:rPr>
        <w:t>be used for</w:t>
      </w:r>
      <w:r w:rsidRPr="00B00646">
        <w:rPr>
          <w:color w:val="767171" w:themeColor="background2" w:themeShade="80"/>
          <w:sz w:val="32"/>
          <w:szCs w:val="26"/>
        </w:rPr>
        <w:t xml:space="preserve"> emergency referral of patients who you suspect have a condition that requires immediate medical attention. When completed in full, this form includes the essential information required to facilitate A&amp;E triage. </w:t>
      </w:r>
    </w:p>
    <w:p w14:paraId="6290E7AD" w14:textId="77777777" w:rsidR="00DC42FA" w:rsidRPr="00B00646" w:rsidRDefault="00DC42FA" w:rsidP="007C0A05">
      <w:pPr>
        <w:jc w:val="both"/>
        <w:rPr>
          <w:color w:val="767171" w:themeColor="background2" w:themeShade="80"/>
          <w:sz w:val="16"/>
          <w:szCs w:val="16"/>
        </w:rPr>
      </w:pPr>
    </w:p>
    <w:p w14:paraId="2E6AEB5F" w14:textId="3AA9D219" w:rsidR="00DC42FA" w:rsidRPr="00B00646" w:rsidRDefault="00DC42FA" w:rsidP="007C0A05">
      <w:pPr>
        <w:jc w:val="both"/>
        <w:rPr>
          <w:color w:val="767171" w:themeColor="background2" w:themeShade="80"/>
          <w:sz w:val="32"/>
          <w:szCs w:val="26"/>
        </w:rPr>
      </w:pPr>
      <w:r w:rsidRPr="00B00646">
        <w:rPr>
          <w:b/>
          <w:color w:val="767171" w:themeColor="background2" w:themeShade="80"/>
          <w:sz w:val="32"/>
          <w:szCs w:val="26"/>
        </w:rPr>
        <w:t>DO</w:t>
      </w:r>
      <w:r w:rsidRPr="00B00646">
        <w:rPr>
          <w:color w:val="767171" w:themeColor="background2" w:themeShade="80"/>
          <w:sz w:val="32"/>
          <w:szCs w:val="26"/>
        </w:rPr>
        <w:t xml:space="preserve"> use this form for emergency referrals to A&amp;E</w:t>
      </w:r>
    </w:p>
    <w:p w14:paraId="1FEDCED8" w14:textId="7AF4B783" w:rsidR="0076047F" w:rsidRPr="00B00646" w:rsidRDefault="0076047F" w:rsidP="007C0A05">
      <w:pPr>
        <w:jc w:val="both"/>
        <w:rPr>
          <w:color w:val="767171" w:themeColor="background2" w:themeShade="80"/>
          <w:sz w:val="32"/>
          <w:szCs w:val="26"/>
        </w:rPr>
      </w:pPr>
      <w:r w:rsidRPr="00B00646">
        <w:rPr>
          <w:b/>
          <w:color w:val="767171" w:themeColor="background2" w:themeShade="80"/>
          <w:sz w:val="32"/>
          <w:szCs w:val="26"/>
        </w:rPr>
        <w:t>DO</w:t>
      </w:r>
      <w:r w:rsidRPr="00B00646">
        <w:rPr>
          <w:color w:val="767171" w:themeColor="background2" w:themeShade="80"/>
          <w:sz w:val="32"/>
          <w:szCs w:val="26"/>
        </w:rPr>
        <w:t xml:space="preserve"> instruct the patient to present the completed form to their nearest Accident and Emergency Department without delay</w:t>
      </w:r>
      <w:r w:rsidR="00532868" w:rsidRPr="00B00646">
        <w:rPr>
          <w:color w:val="767171" w:themeColor="background2" w:themeShade="80"/>
          <w:sz w:val="32"/>
          <w:szCs w:val="26"/>
        </w:rPr>
        <w:t xml:space="preserve"> or, if relevant, pass the completed form to ambulance staff</w:t>
      </w:r>
    </w:p>
    <w:p w14:paraId="5B4BE203" w14:textId="77777777" w:rsidR="00532868" w:rsidRPr="00B00646" w:rsidRDefault="0076047F" w:rsidP="007C0A05">
      <w:pPr>
        <w:jc w:val="both"/>
        <w:rPr>
          <w:color w:val="767171" w:themeColor="background2" w:themeShade="80"/>
          <w:sz w:val="32"/>
          <w:szCs w:val="26"/>
        </w:rPr>
      </w:pPr>
      <w:r w:rsidRPr="00B00646">
        <w:rPr>
          <w:b/>
          <w:color w:val="767171" w:themeColor="background2" w:themeShade="80"/>
          <w:sz w:val="32"/>
          <w:szCs w:val="26"/>
        </w:rPr>
        <w:t>DO</w:t>
      </w:r>
      <w:r w:rsidRPr="00B00646">
        <w:rPr>
          <w:color w:val="767171" w:themeColor="background2" w:themeShade="80"/>
          <w:sz w:val="32"/>
          <w:szCs w:val="26"/>
        </w:rPr>
        <w:t xml:space="preserve"> ensure you retain a copy of the completed form for your records</w:t>
      </w:r>
    </w:p>
    <w:p w14:paraId="5F9C2441" w14:textId="0E2A6E80" w:rsidR="007C0A05" w:rsidRPr="00B00646" w:rsidRDefault="00DC42FA" w:rsidP="007C0A05">
      <w:pPr>
        <w:jc w:val="both"/>
        <w:rPr>
          <w:color w:val="767171" w:themeColor="background2" w:themeShade="80"/>
          <w:sz w:val="32"/>
          <w:szCs w:val="26"/>
        </w:rPr>
      </w:pPr>
      <w:r w:rsidRPr="00B00646">
        <w:rPr>
          <w:b/>
          <w:color w:val="767171" w:themeColor="background2" w:themeShade="80"/>
          <w:sz w:val="32"/>
          <w:szCs w:val="26"/>
        </w:rPr>
        <w:t>DO NOT</w:t>
      </w:r>
      <w:r w:rsidRPr="00B00646">
        <w:rPr>
          <w:color w:val="767171" w:themeColor="background2" w:themeShade="80"/>
          <w:sz w:val="32"/>
          <w:szCs w:val="26"/>
        </w:rPr>
        <w:t xml:space="preserve"> use this form for urgent or routine referrals to General Practitioners</w:t>
      </w:r>
    </w:p>
    <w:p w14:paraId="0CDDDF19" w14:textId="36C47735" w:rsidR="00CD0392" w:rsidRPr="00B00646" w:rsidRDefault="00CD0392" w:rsidP="007C0A05">
      <w:pPr>
        <w:jc w:val="both"/>
        <w:rPr>
          <w:color w:val="767171" w:themeColor="background2" w:themeShade="80"/>
          <w:sz w:val="32"/>
          <w:szCs w:val="26"/>
        </w:rPr>
      </w:pPr>
    </w:p>
    <w:p w14:paraId="2A1DFDC7" w14:textId="72B2865D" w:rsidR="00CD0392" w:rsidRPr="00B00646" w:rsidRDefault="00CD0392" w:rsidP="007C0A05">
      <w:pPr>
        <w:jc w:val="both"/>
        <w:rPr>
          <w:color w:val="767171" w:themeColor="background2" w:themeShade="80"/>
          <w:sz w:val="32"/>
          <w:szCs w:val="32"/>
        </w:rPr>
      </w:pPr>
      <w:r w:rsidRPr="00B00646">
        <w:rPr>
          <w:color w:val="767171" w:themeColor="background2" w:themeShade="80"/>
          <w:sz w:val="32"/>
          <w:szCs w:val="32"/>
        </w:rPr>
        <w:t xml:space="preserve">Refer to </w:t>
      </w:r>
      <w:hyperlink r:id="rId8" w:history="1">
        <w:r w:rsidR="006715B5" w:rsidRPr="00B00646">
          <w:rPr>
            <w:rStyle w:val="Hyperlink"/>
            <w:color w:val="767171" w:themeColor="background2" w:themeShade="80"/>
            <w:sz w:val="32"/>
            <w:szCs w:val="32"/>
            <w:u w:val="none"/>
          </w:rPr>
          <w:t>https://rcc-uk.org/emergency-referral-form/</w:t>
        </w:r>
      </w:hyperlink>
      <w:r w:rsidR="006715B5" w:rsidRPr="00B00646">
        <w:rPr>
          <w:color w:val="767171" w:themeColor="background2" w:themeShade="80"/>
          <w:sz w:val="32"/>
          <w:szCs w:val="32"/>
        </w:rPr>
        <w:t xml:space="preserve"> for further guidance.</w:t>
      </w:r>
    </w:p>
    <w:p w14:paraId="521F4EF7" w14:textId="16252809" w:rsidR="0076047F" w:rsidRPr="00B00646" w:rsidRDefault="0076047F" w:rsidP="007C0A05">
      <w:pPr>
        <w:jc w:val="both"/>
        <w:rPr>
          <w:color w:val="767171" w:themeColor="background2" w:themeShade="80"/>
          <w:sz w:val="32"/>
          <w:szCs w:val="26"/>
        </w:rPr>
      </w:pPr>
    </w:p>
    <w:p w14:paraId="75BA4A59" w14:textId="77777777" w:rsidR="00155AA9" w:rsidRPr="00B00646" w:rsidRDefault="00155AA9" w:rsidP="007C0A05">
      <w:pPr>
        <w:jc w:val="both"/>
        <w:rPr>
          <w:color w:val="767171" w:themeColor="background2" w:themeShade="80"/>
          <w:sz w:val="32"/>
          <w:szCs w:val="26"/>
        </w:rPr>
      </w:pPr>
    </w:p>
    <w:p w14:paraId="2A7D8DA1" w14:textId="449B453F" w:rsidR="0076047F" w:rsidRPr="00B00646" w:rsidRDefault="0076047F" w:rsidP="007C0A05">
      <w:pPr>
        <w:jc w:val="both"/>
        <w:rPr>
          <w:b/>
          <w:color w:val="767171" w:themeColor="background2" w:themeShade="80"/>
          <w:sz w:val="32"/>
          <w:szCs w:val="26"/>
        </w:rPr>
      </w:pPr>
      <w:r w:rsidRPr="00B00646">
        <w:rPr>
          <w:b/>
          <w:color w:val="767171" w:themeColor="background2" w:themeShade="80"/>
          <w:sz w:val="32"/>
          <w:szCs w:val="26"/>
        </w:rPr>
        <w:t>Information for Accident and Emergency Staff</w:t>
      </w:r>
    </w:p>
    <w:p w14:paraId="13BC58E2" w14:textId="6EA0EEF1" w:rsidR="0076047F" w:rsidRPr="00B00646" w:rsidRDefault="0076047F" w:rsidP="007C0A05">
      <w:pPr>
        <w:jc w:val="both"/>
        <w:rPr>
          <w:color w:val="767171" w:themeColor="background2" w:themeShade="80"/>
          <w:sz w:val="32"/>
          <w:szCs w:val="26"/>
        </w:rPr>
      </w:pPr>
      <w:r w:rsidRPr="00B00646">
        <w:rPr>
          <w:color w:val="767171" w:themeColor="background2" w:themeShade="80"/>
          <w:sz w:val="32"/>
          <w:szCs w:val="26"/>
        </w:rPr>
        <w:t xml:space="preserve">This form has been developed by the Royal College of Chiropractors and has been designed to be used by Chiropractors for emergency referral of patients who they suspect have a condition that requires immediate medical attention. While it is rare for emergency cases to present to Chiropractors, these practitioners </w:t>
      </w:r>
      <w:r w:rsidR="001B05E1" w:rsidRPr="00B00646">
        <w:rPr>
          <w:color w:val="767171" w:themeColor="background2" w:themeShade="80"/>
          <w:sz w:val="32"/>
          <w:szCs w:val="26"/>
        </w:rPr>
        <w:t xml:space="preserve">do </w:t>
      </w:r>
      <w:r w:rsidRPr="00B00646">
        <w:rPr>
          <w:color w:val="767171" w:themeColor="background2" w:themeShade="80"/>
          <w:sz w:val="32"/>
          <w:szCs w:val="26"/>
        </w:rPr>
        <w:t xml:space="preserve">encounter </w:t>
      </w:r>
      <w:r w:rsidR="001B05E1" w:rsidRPr="00B00646">
        <w:rPr>
          <w:color w:val="767171" w:themeColor="background2" w:themeShade="80"/>
          <w:sz w:val="32"/>
          <w:szCs w:val="26"/>
        </w:rPr>
        <w:t xml:space="preserve">suspected </w:t>
      </w:r>
      <w:r w:rsidRPr="00B00646">
        <w:rPr>
          <w:color w:val="767171" w:themeColor="background2" w:themeShade="80"/>
          <w:sz w:val="32"/>
          <w:szCs w:val="26"/>
        </w:rPr>
        <w:t xml:space="preserve">cases of </w:t>
      </w:r>
      <w:r w:rsidR="001B05E1" w:rsidRPr="00B00646">
        <w:rPr>
          <w:color w:val="767171" w:themeColor="background2" w:themeShade="80"/>
          <w:sz w:val="32"/>
          <w:szCs w:val="26"/>
        </w:rPr>
        <w:t>c</w:t>
      </w:r>
      <w:r w:rsidRPr="00B00646">
        <w:rPr>
          <w:color w:val="767171" w:themeColor="background2" w:themeShade="80"/>
          <w:sz w:val="32"/>
          <w:szCs w:val="26"/>
        </w:rPr>
        <w:t xml:space="preserve">auda </w:t>
      </w:r>
      <w:r w:rsidR="001B05E1" w:rsidRPr="00B00646">
        <w:rPr>
          <w:color w:val="767171" w:themeColor="background2" w:themeShade="80"/>
          <w:sz w:val="32"/>
          <w:szCs w:val="26"/>
        </w:rPr>
        <w:t>e</w:t>
      </w:r>
      <w:r w:rsidRPr="00B00646">
        <w:rPr>
          <w:color w:val="767171" w:themeColor="background2" w:themeShade="80"/>
          <w:sz w:val="32"/>
          <w:szCs w:val="26"/>
        </w:rPr>
        <w:t xml:space="preserve">quina </w:t>
      </w:r>
      <w:r w:rsidR="001B05E1" w:rsidRPr="00B00646">
        <w:rPr>
          <w:color w:val="767171" w:themeColor="background2" w:themeShade="80"/>
          <w:sz w:val="32"/>
          <w:szCs w:val="26"/>
        </w:rPr>
        <w:t>s</w:t>
      </w:r>
      <w:r w:rsidRPr="00B00646">
        <w:rPr>
          <w:color w:val="767171" w:themeColor="background2" w:themeShade="80"/>
          <w:sz w:val="32"/>
          <w:szCs w:val="26"/>
        </w:rPr>
        <w:t xml:space="preserve">yndrome, </w:t>
      </w:r>
      <w:r w:rsidR="00F7022F" w:rsidRPr="00B00646">
        <w:rPr>
          <w:color w:val="767171" w:themeColor="background2" w:themeShade="80"/>
          <w:sz w:val="32"/>
          <w:szCs w:val="26"/>
        </w:rPr>
        <w:t xml:space="preserve">fracture, </w:t>
      </w:r>
      <w:r w:rsidRPr="00B00646">
        <w:rPr>
          <w:color w:val="767171" w:themeColor="background2" w:themeShade="80"/>
          <w:sz w:val="32"/>
          <w:szCs w:val="26"/>
        </w:rPr>
        <w:t>stroke</w:t>
      </w:r>
      <w:r w:rsidR="00F43EC5" w:rsidRPr="00B00646">
        <w:rPr>
          <w:color w:val="767171" w:themeColor="background2" w:themeShade="80"/>
          <w:sz w:val="32"/>
          <w:szCs w:val="26"/>
        </w:rPr>
        <w:t>, MI</w:t>
      </w:r>
      <w:r w:rsidRPr="00B00646">
        <w:rPr>
          <w:color w:val="767171" w:themeColor="background2" w:themeShade="80"/>
          <w:sz w:val="32"/>
          <w:szCs w:val="26"/>
        </w:rPr>
        <w:t xml:space="preserve"> and other emergency</w:t>
      </w:r>
      <w:r w:rsidR="001B05E1" w:rsidRPr="00B00646">
        <w:rPr>
          <w:color w:val="767171" w:themeColor="background2" w:themeShade="80"/>
          <w:sz w:val="32"/>
          <w:szCs w:val="26"/>
        </w:rPr>
        <w:t xml:space="preserve"> conditions</w:t>
      </w:r>
      <w:r w:rsidRPr="00B00646">
        <w:rPr>
          <w:color w:val="767171" w:themeColor="background2" w:themeShade="80"/>
          <w:sz w:val="32"/>
          <w:szCs w:val="26"/>
        </w:rPr>
        <w:t xml:space="preserve">, and are qualified and competent in the </w:t>
      </w:r>
      <w:r w:rsidR="0070659E" w:rsidRPr="00B00646">
        <w:rPr>
          <w:color w:val="767171" w:themeColor="background2" w:themeShade="80"/>
          <w:sz w:val="32"/>
          <w:szCs w:val="26"/>
        </w:rPr>
        <w:t xml:space="preserve">early identification </w:t>
      </w:r>
      <w:r w:rsidRPr="00B00646">
        <w:rPr>
          <w:color w:val="767171" w:themeColor="background2" w:themeShade="80"/>
          <w:sz w:val="32"/>
          <w:szCs w:val="26"/>
        </w:rPr>
        <w:t xml:space="preserve">of these conditions. </w:t>
      </w:r>
      <w:r w:rsidR="00304C2E" w:rsidRPr="00B00646">
        <w:rPr>
          <w:color w:val="767171" w:themeColor="background2" w:themeShade="80"/>
          <w:sz w:val="32"/>
          <w:szCs w:val="26"/>
        </w:rPr>
        <w:t xml:space="preserve">Emergency referral of a patient by a </w:t>
      </w:r>
      <w:r w:rsidR="001B05E1" w:rsidRPr="00B00646">
        <w:rPr>
          <w:color w:val="767171" w:themeColor="background2" w:themeShade="80"/>
          <w:sz w:val="32"/>
          <w:szCs w:val="26"/>
        </w:rPr>
        <w:t>C</w:t>
      </w:r>
      <w:r w:rsidR="00304C2E" w:rsidRPr="00B00646">
        <w:rPr>
          <w:color w:val="767171" w:themeColor="background2" w:themeShade="80"/>
          <w:sz w:val="32"/>
          <w:szCs w:val="26"/>
        </w:rPr>
        <w:t>hiropractor</w:t>
      </w:r>
      <w:r w:rsidR="00532868" w:rsidRPr="00B00646">
        <w:rPr>
          <w:color w:val="767171" w:themeColor="background2" w:themeShade="80"/>
          <w:sz w:val="32"/>
          <w:szCs w:val="26"/>
        </w:rPr>
        <w:t xml:space="preserve"> </w:t>
      </w:r>
      <w:r w:rsidR="0070659E" w:rsidRPr="00B00646">
        <w:rPr>
          <w:color w:val="767171" w:themeColor="background2" w:themeShade="80"/>
          <w:sz w:val="32"/>
          <w:szCs w:val="26"/>
        </w:rPr>
        <w:t xml:space="preserve">should </w:t>
      </w:r>
      <w:r w:rsidR="00304C2E" w:rsidRPr="00B00646">
        <w:rPr>
          <w:color w:val="767171" w:themeColor="background2" w:themeShade="80"/>
          <w:sz w:val="32"/>
          <w:szCs w:val="26"/>
        </w:rPr>
        <w:t>be taken seriously.</w:t>
      </w:r>
    </w:p>
    <w:sectPr w:rsidR="0076047F" w:rsidRPr="00B00646" w:rsidSect="007C0A05">
      <w:pgSz w:w="11901" w:h="16817"/>
      <w:pgMar w:top="68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C7601"/>
    <w:multiLevelType w:val="hybridMultilevel"/>
    <w:tmpl w:val="8384FB66"/>
    <w:lvl w:ilvl="0" w:tplc="A31267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+JNDhz4UhqdF4sxufgobgpUVo1xIpGjqJz/N6bXVTUiDqsiyjUyo+m+TYEpLMiFEGCleDngFELQX9s1aUAoIA==" w:salt="LIlPwuqQAkq3yxCpFjRB6g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54"/>
    <w:rsid w:val="00005295"/>
    <w:rsid w:val="00055675"/>
    <w:rsid w:val="00084FD5"/>
    <w:rsid w:val="00127D07"/>
    <w:rsid w:val="00155AA9"/>
    <w:rsid w:val="001B05E1"/>
    <w:rsid w:val="0020319F"/>
    <w:rsid w:val="00206FE2"/>
    <w:rsid w:val="00290EAA"/>
    <w:rsid w:val="002C0E97"/>
    <w:rsid w:val="00304C2E"/>
    <w:rsid w:val="00310563"/>
    <w:rsid w:val="003B244F"/>
    <w:rsid w:val="003E3785"/>
    <w:rsid w:val="003F13DF"/>
    <w:rsid w:val="003F2B39"/>
    <w:rsid w:val="00471E68"/>
    <w:rsid w:val="004B6F01"/>
    <w:rsid w:val="004F724D"/>
    <w:rsid w:val="00532868"/>
    <w:rsid w:val="005B4109"/>
    <w:rsid w:val="0060437C"/>
    <w:rsid w:val="00657C6C"/>
    <w:rsid w:val="006715B5"/>
    <w:rsid w:val="00674E17"/>
    <w:rsid w:val="006A4A22"/>
    <w:rsid w:val="006C3954"/>
    <w:rsid w:val="006E7850"/>
    <w:rsid w:val="007050E2"/>
    <w:rsid w:val="0070659E"/>
    <w:rsid w:val="007419CD"/>
    <w:rsid w:val="0076047F"/>
    <w:rsid w:val="0077008F"/>
    <w:rsid w:val="00773C11"/>
    <w:rsid w:val="00780164"/>
    <w:rsid w:val="007A5495"/>
    <w:rsid w:val="007C0A05"/>
    <w:rsid w:val="007C1BD3"/>
    <w:rsid w:val="00852801"/>
    <w:rsid w:val="009349AE"/>
    <w:rsid w:val="00936106"/>
    <w:rsid w:val="00936E17"/>
    <w:rsid w:val="00993230"/>
    <w:rsid w:val="009F5C55"/>
    <w:rsid w:val="00A17011"/>
    <w:rsid w:val="00A54E73"/>
    <w:rsid w:val="00B00646"/>
    <w:rsid w:val="00B40AC2"/>
    <w:rsid w:val="00C05319"/>
    <w:rsid w:val="00C07615"/>
    <w:rsid w:val="00CC04E2"/>
    <w:rsid w:val="00CD0392"/>
    <w:rsid w:val="00CE6521"/>
    <w:rsid w:val="00D84700"/>
    <w:rsid w:val="00DA25D4"/>
    <w:rsid w:val="00DB72EA"/>
    <w:rsid w:val="00DC42FA"/>
    <w:rsid w:val="00E81C06"/>
    <w:rsid w:val="00E90CE6"/>
    <w:rsid w:val="00EC00CE"/>
    <w:rsid w:val="00F14A00"/>
    <w:rsid w:val="00F43EC5"/>
    <w:rsid w:val="00F65F32"/>
    <w:rsid w:val="00F7022F"/>
    <w:rsid w:val="00FB5B3B"/>
    <w:rsid w:val="00FE0B9E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6694"/>
  <w15:chartTrackingRefBased/>
  <w15:docId w15:val="{8A7B4DB9-37AC-48C9-BD55-9AF79C32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95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39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9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2B39"/>
    <w:pPr>
      <w:ind w:left="720"/>
      <w:contextualSpacing/>
    </w:pPr>
  </w:style>
  <w:style w:type="table" w:styleId="TableGrid">
    <w:name w:val="Table Grid"/>
    <w:basedOn w:val="TableNormal"/>
    <w:uiPriority w:val="39"/>
    <w:rsid w:val="003F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5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c-uk.org/emergency-referral-form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D39B6-4BC5-40DD-9309-4B0665C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inch</dc:creator>
  <cp:keywords/>
  <dc:description/>
  <cp:lastModifiedBy>Rob Finch</cp:lastModifiedBy>
  <cp:revision>3</cp:revision>
  <cp:lastPrinted>2019-01-24T15:30:00Z</cp:lastPrinted>
  <dcterms:created xsi:type="dcterms:W3CDTF">2019-09-03T08:59:00Z</dcterms:created>
  <dcterms:modified xsi:type="dcterms:W3CDTF">2019-09-03T09:03:00Z</dcterms:modified>
</cp:coreProperties>
</file>